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10" w:rsidRPr="0010667A" w:rsidRDefault="00142A10" w:rsidP="00B96C2C">
      <w:pPr>
        <w:jc w:val="center"/>
        <w:outlineLvl w:val="0"/>
        <w:rPr>
          <w:b/>
          <w:bCs/>
          <w:sz w:val="28"/>
          <w:szCs w:val="28"/>
        </w:rPr>
      </w:pPr>
      <w:r w:rsidRPr="0010667A">
        <w:rPr>
          <w:b/>
          <w:bCs/>
          <w:sz w:val="28"/>
          <w:szCs w:val="28"/>
        </w:rPr>
        <w:t>Lista laureatów konkursów szkolnych i pozaszkolnych</w:t>
      </w:r>
    </w:p>
    <w:p w:rsidR="00142A10" w:rsidRPr="0010667A" w:rsidRDefault="000E168D" w:rsidP="00B96C2C">
      <w:pPr>
        <w:jc w:val="center"/>
        <w:rPr>
          <w:b/>
          <w:bCs/>
          <w:sz w:val="28"/>
          <w:szCs w:val="28"/>
        </w:rPr>
      </w:pPr>
      <w:r w:rsidRPr="0010667A">
        <w:rPr>
          <w:b/>
          <w:bCs/>
          <w:sz w:val="28"/>
          <w:szCs w:val="28"/>
        </w:rPr>
        <w:t>R</w:t>
      </w:r>
      <w:r w:rsidR="00142A10" w:rsidRPr="0010667A">
        <w:rPr>
          <w:b/>
          <w:bCs/>
          <w:sz w:val="28"/>
          <w:szCs w:val="28"/>
        </w:rPr>
        <w:t>ok szkoln</w:t>
      </w:r>
      <w:r w:rsidRPr="0010667A">
        <w:rPr>
          <w:b/>
          <w:bCs/>
          <w:sz w:val="28"/>
          <w:szCs w:val="28"/>
        </w:rPr>
        <w:t>y</w:t>
      </w:r>
      <w:r w:rsidR="00142A10" w:rsidRPr="0010667A">
        <w:rPr>
          <w:b/>
          <w:bCs/>
          <w:sz w:val="28"/>
          <w:szCs w:val="28"/>
        </w:rPr>
        <w:t xml:space="preserve"> 20</w:t>
      </w:r>
      <w:r w:rsidR="00126367" w:rsidRPr="0010667A">
        <w:rPr>
          <w:b/>
          <w:bCs/>
          <w:sz w:val="28"/>
          <w:szCs w:val="28"/>
        </w:rPr>
        <w:t>20</w:t>
      </w:r>
      <w:r w:rsidR="00142A10" w:rsidRPr="0010667A">
        <w:rPr>
          <w:b/>
          <w:bCs/>
          <w:sz w:val="28"/>
          <w:szCs w:val="28"/>
        </w:rPr>
        <w:t>/20</w:t>
      </w:r>
      <w:r w:rsidR="006613AB" w:rsidRPr="0010667A">
        <w:rPr>
          <w:b/>
          <w:bCs/>
          <w:sz w:val="28"/>
          <w:szCs w:val="28"/>
        </w:rPr>
        <w:t>2</w:t>
      </w:r>
      <w:r w:rsidR="00126367" w:rsidRPr="0010667A">
        <w:rPr>
          <w:b/>
          <w:bCs/>
          <w:sz w:val="28"/>
          <w:szCs w:val="28"/>
        </w:rPr>
        <w:t>1</w:t>
      </w:r>
    </w:p>
    <w:p w:rsidR="00142A10" w:rsidRPr="0010667A" w:rsidRDefault="00142A10" w:rsidP="00B96C2C">
      <w:pPr>
        <w:jc w:val="center"/>
        <w:rPr>
          <w:b/>
          <w:bCs/>
          <w:sz w:val="28"/>
          <w:szCs w:val="28"/>
        </w:rPr>
      </w:pPr>
      <w:r w:rsidRPr="0010667A">
        <w:rPr>
          <w:b/>
          <w:bCs/>
          <w:sz w:val="28"/>
          <w:szCs w:val="28"/>
        </w:rPr>
        <w:t xml:space="preserve">Uczniowie Szkoły Podstawowej nr 1 </w:t>
      </w:r>
      <w:r w:rsidRPr="0010667A">
        <w:rPr>
          <w:b/>
          <w:bCs/>
          <w:sz w:val="28"/>
          <w:szCs w:val="28"/>
        </w:rPr>
        <w:br/>
        <w:t>w Goczałkowicach – Zdroju</w:t>
      </w:r>
    </w:p>
    <w:p w:rsidR="006D33F0" w:rsidRDefault="006D33F0" w:rsidP="00EC0B70"/>
    <w:p w:rsidR="00526374" w:rsidRPr="006613AB" w:rsidRDefault="00526374" w:rsidP="00EC0B70"/>
    <w:p w:rsidR="00142A10" w:rsidRPr="006613AB" w:rsidRDefault="00142A10" w:rsidP="00B96C2C">
      <w:pPr>
        <w:numPr>
          <w:ilvl w:val="0"/>
          <w:numId w:val="1"/>
        </w:numPr>
        <w:jc w:val="both"/>
      </w:pPr>
      <w:r w:rsidRPr="006613AB">
        <w:t xml:space="preserve">Konkurs plastyczny </w:t>
      </w:r>
      <w:r w:rsidRPr="006613AB">
        <w:rPr>
          <w:b/>
          <w:bCs/>
        </w:rPr>
        <w:t>„Moja przygoda w muzeum 20</w:t>
      </w:r>
      <w:r w:rsidR="00FA198D" w:rsidRPr="006613AB">
        <w:rPr>
          <w:b/>
          <w:bCs/>
        </w:rPr>
        <w:t>2</w:t>
      </w:r>
      <w:r w:rsidR="00126367">
        <w:rPr>
          <w:b/>
          <w:bCs/>
        </w:rPr>
        <w:t>1</w:t>
      </w:r>
      <w:r w:rsidRPr="006613AB">
        <w:rPr>
          <w:b/>
          <w:bCs/>
        </w:rPr>
        <w:t>”</w:t>
      </w:r>
      <w:r w:rsidRPr="006613AB">
        <w:t xml:space="preserve"> w ramach Międzynarodowych Spotkań Artystycznych dla Dzieci i Młodzieży zorganizowany przez Ministerstwo Kultury i Dziedzictwa Narodowego, Ministerstwo Edukacji Narodowej oraz Muzeum Okręgowe w Toruniu. Eliminacje: Muzeum Zamkowe w Pszczynie.</w:t>
      </w:r>
    </w:p>
    <w:p w:rsidR="00142A10" w:rsidRPr="006613AB" w:rsidRDefault="00142A10" w:rsidP="00B96C2C">
      <w:pPr>
        <w:jc w:val="both"/>
        <w:rPr>
          <w:b/>
          <w:bCs/>
        </w:rPr>
      </w:pPr>
    </w:p>
    <w:p w:rsidR="00142A10" w:rsidRDefault="002C31A2" w:rsidP="00B96C2C">
      <w:pPr>
        <w:jc w:val="both"/>
        <w:rPr>
          <w:b/>
          <w:bCs/>
        </w:rPr>
      </w:pPr>
      <w:r>
        <w:rPr>
          <w:b/>
          <w:bCs/>
        </w:rPr>
        <w:t>Nagroda:</w:t>
      </w:r>
    </w:p>
    <w:p w:rsidR="002C31A2" w:rsidRDefault="00E76338" w:rsidP="00E76338">
      <w:pPr>
        <w:jc w:val="both"/>
      </w:pPr>
      <w:r w:rsidRPr="00E76338">
        <w:t xml:space="preserve">Julia </w:t>
      </w:r>
      <w:proofErr w:type="spellStart"/>
      <w:r w:rsidRPr="00E76338">
        <w:t>Chrąściel</w:t>
      </w:r>
      <w:proofErr w:type="spellEnd"/>
      <w:r>
        <w:t xml:space="preserve"> kl. II</w:t>
      </w:r>
      <w:r w:rsidR="00126367">
        <w:t>I</w:t>
      </w:r>
      <w:r w:rsidR="002C31A2">
        <w:t xml:space="preserve"> a</w:t>
      </w:r>
    </w:p>
    <w:p w:rsidR="0010667A" w:rsidRDefault="0010667A" w:rsidP="00E76338">
      <w:pPr>
        <w:jc w:val="both"/>
        <w:rPr>
          <w:b/>
        </w:rPr>
      </w:pPr>
    </w:p>
    <w:p w:rsidR="002C31A2" w:rsidRPr="002C31A2" w:rsidRDefault="002C31A2" w:rsidP="00E76338">
      <w:pPr>
        <w:jc w:val="both"/>
        <w:rPr>
          <w:b/>
        </w:rPr>
      </w:pPr>
      <w:r w:rsidRPr="002C31A2">
        <w:rPr>
          <w:b/>
        </w:rPr>
        <w:t>Wyróżnienie:</w:t>
      </w:r>
    </w:p>
    <w:p w:rsidR="00E76338" w:rsidRDefault="002C31A2" w:rsidP="00E76338">
      <w:pPr>
        <w:jc w:val="both"/>
      </w:pPr>
      <w:r>
        <w:t>Katarzyna Adamus kl. III a</w:t>
      </w:r>
    </w:p>
    <w:p w:rsidR="00526374" w:rsidRDefault="00526374" w:rsidP="00E76338">
      <w:pPr>
        <w:jc w:val="both"/>
      </w:pPr>
    </w:p>
    <w:p w:rsidR="00526374" w:rsidRPr="00526374" w:rsidRDefault="00526374" w:rsidP="00526374">
      <w:pPr>
        <w:pStyle w:val="Akapitzlist"/>
        <w:numPr>
          <w:ilvl w:val="0"/>
          <w:numId w:val="1"/>
        </w:numPr>
        <w:jc w:val="both"/>
        <w:rPr>
          <w:bCs/>
        </w:rPr>
      </w:pPr>
      <w:r w:rsidRPr="00526374">
        <w:t xml:space="preserve">Ogólnopolski Konkurs Plastyczny </w:t>
      </w:r>
      <w:r w:rsidRPr="00526374">
        <w:rPr>
          <w:b/>
        </w:rPr>
        <w:t xml:space="preserve">„Mój </w:t>
      </w:r>
      <w:proofErr w:type="spellStart"/>
      <w:r w:rsidRPr="00526374">
        <w:rPr>
          <w:b/>
        </w:rPr>
        <w:t>Rupak</w:t>
      </w:r>
      <w:proofErr w:type="spellEnd"/>
      <w:r w:rsidRPr="00526374">
        <w:rPr>
          <w:b/>
        </w:rPr>
        <w:t xml:space="preserve">” </w:t>
      </w:r>
      <w:r w:rsidRPr="00526374">
        <w:t>zorganizowany przez</w:t>
      </w:r>
      <w:r>
        <w:t xml:space="preserve"> </w:t>
      </w:r>
      <w:r w:rsidRPr="00526374">
        <w:rPr>
          <w:bCs/>
        </w:rPr>
        <w:t>Szkołę Podstawową nr 19 im. Zasłużonych Ludzi Morza</w:t>
      </w:r>
      <w:r>
        <w:rPr>
          <w:bCs/>
        </w:rPr>
        <w:t xml:space="preserve"> </w:t>
      </w:r>
      <w:r w:rsidRPr="00526374">
        <w:rPr>
          <w:bCs/>
        </w:rPr>
        <w:t>w Gdańsku</w:t>
      </w:r>
      <w:r>
        <w:rPr>
          <w:bCs/>
        </w:rPr>
        <w:t>.</w:t>
      </w:r>
    </w:p>
    <w:p w:rsidR="00526374" w:rsidRDefault="00526374" w:rsidP="00E76338">
      <w:pPr>
        <w:jc w:val="both"/>
      </w:pPr>
    </w:p>
    <w:p w:rsidR="006320B7" w:rsidRPr="006320B7" w:rsidRDefault="006320B7" w:rsidP="006320B7">
      <w:pPr>
        <w:rPr>
          <w:b/>
        </w:rPr>
      </w:pPr>
      <w:r w:rsidRPr="006320B7">
        <w:rPr>
          <w:b/>
        </w:rPr>
        <w:t>Wyróżnienia w etapie szkolnym:</w:t>
      </w:r>
    </w:p>
    <w:p w:rsidR="00C65DE0" w:rsidRDefault="006320B7" w:rsidP="006320B7">
      <w:r w:rsidRPr="006320B7">
        <w:t xml:space="preserve">Liliana Koralewicz </w:t>
      </w:r>
      <w:r>
        <w:t xml:space="preserve">kl. I </w:t>
      </w:r>
      <w:r w:rsidRPr="006320B7">
        <w:t>a</w:t>
      </w:r>
      <w:r>
        <w:t>,</w:t>
      </w:r>
      <w:r w:rsidRPr="006320B7">
        <w:t xml:space="preserve"> Julia </w:t>
      </w:r>
      <w:proofErr w:type="spellStart"/>
      <w:r w:rsidRPr="006320B7">
        <w:t>Gamon</w:t>
      </w:r>
      <w:proofErr w:type="spellEnd"/>
      <w:r w:rsidRPr="006320B7">
        <w:t xml:space="preserve"> kl</w:t>
      </w:r>
      <w:r>
        <w:t>.</w:t>
      </w:r>
      <w:r w:rsidRPr="006320B7">
        <w:t xml:space="preserve"> </w:t>
      </w:r>
      <w:r>
        <w:t xml:space="preserve">I </w:t>
      </w:r>
      <w:r w:rsidRPr="006320B7">
        <w:t>a</w:t>
      </w:r>
      <w:r>
        <w:t>,</w:t>
      </w:r>
      <w:r w:rsidRPr="006320B7">
        <w:t xml:space="preserve"> Jagoda Głuch kl</w:t>
      </w:r>
      <w:r>
        <w:t>.</w:t>
      </w:r>
      <w:r w:rsidRPr="006320B7">
        <w:t xml:space="preserve"> </w:t>
      </w:r>
      <w:r>
        <w:t xml:space="preserve">I </w:t>
      </w:r>
      <w:r w:rsidRPr="006320B7">
        <w:t>a</w:t>
      </w:r>
      <w:r>
        <w:t>,</w:t>
      </w:r>
      <w:r w:rsidRPr="006320B7">
        <w:t xml:space="preserve"> Justyna Bartnik kl</w:t>
      </w:r>
      <w:r>
        <w:t>.</w:t>
      </w:r>
      <w:r w:rsidRPr="006320B7">
        <w:t xml:space="preserve"> </w:t>
      </w:r>
      <w:r>
        <w:t xml:space="preserve">I </w:t>
      </w:r>
      <w:r w:rsidRPr="006320B7">
        <w:t>a</w:t>
      </w:r>
      <w:r>
        <w:t>,</w:t>
      </w:r>
      <w:r w:rsidRPr="006320B7">
        <w:t xml:space="preserve"> Wojciech </w:t>
      </w:r>
      <w:proofErr w:type="spellStart"/>
      <w:r w:rsidRPr="006320B7">
        <w:t>Szatara</w:t>
      </w:r>
      <w:proofErr w:type="spellEnd"/>
      <w:r w:rsidRPr="006320B7">
        <w:t xml:space="preserve"> kl</w:t>
      </w:r>
      <w:r>
        <w:t>.</w:t>
      </w:r>
      <w:r w:rsidRPr="006320B7">
        <w:t xml:space="preserve"> </w:t>
      </w:r>
      <w:r>
        <w:t xml:space="preserve">I </w:t>
      </w:r>
      <w:r w:rsidRPr="006320B7">
        <w:t>a</w:t>
      </w:r>
      <w:r>
        <w:t>,</w:t>
      </w:r>
      <w:r w:rsidRPr="006320B7">
        <w:t xml:space="preserve"> Nikola Żemła kl</w:t>
      </w:r>
      <w:r>
        <w:t>.</w:t>
      </w:r>
      <w:r w:rsidRPr="006320B7">
        <w:t xml:space="preserve"> </w:t>
      </w:r>
      <w:r>
        <w:t xml:space="preserve">I </w:t>
      </w:r>
      <w:r w:rsidRPr="006320B7">
        <w:t>b</w:t>
      </w:r>
      <w:r>
        <w:t xml:space="preserve">, </w:t>
      </w:r>
      <w:r w:rsidRPr="006320B7">
        <w:t>Zofia Wójcik kl</w:t>
      </w:r>
      <w:r>
        <w:t>.</w:t>
      </w:r>
      <w:r w:rsidRPr="006320B7">
        <w:t xml:space="preserve"> </w:t>
      </w:r>
      <w:r>
        <w:t xml:space="preserve">I </w:t>
      </w:r>
      <w:r w:rsidRPr="006320B7">
        <w:t>c</w:t>
      </w:r>
      <w:r>
        <w:t>,</w:t>
      </w:r>
      <w:r w:rsidRPr="006320B7">
        <w:t xml:space="preserve"> Oliwia </w:t>
      </w:r>
      <w:proofErr w:type="spellStart"/>
      <w:r w:rsidRPr="006320B7">
        <w:t>Jędrzejko</w:t>
      </w:r>
      <w:proofErr w:type="spellEnd"/>
      <w:r w:rsidRPr="006320B7">
        <w:t xml:space="preserve"> </w:t>
      </w:r>
      <w:r>
        <w:t xml:space="preserve">kl. I </w:t>
      </w:r>
      <w:r w:rsidRPr="006320B7">
        <w:t>c</w:t>
      </w:r>
      <w:r>
        <w:t xml:space="preserve">, </w:t>
      </w:r>
      <w:r w:rsidRPr="006320B7">
        <w:t xml:space="preserve">Lena Długosz </w:t>
      </w:r>
      <w:r>
        <w:t xml:space="preserve">kl. I </w:t>
      </w:r>
      <w:r w:rsidRPr="006320B7">
        <w:t>c</w:t>
      </w:r>
      <w:r>
        <w:t>,</w:t>
      </w:r>
      <w:r w:rsidRPr="006320B7">
        <w:t xml:space="preserve"> Zuzanna </w:t>
      </w:r>
      <w:proofErr w:type="spellStart"/>
      <w:r w:rsidRPr="006320B7">
        <w:t>Mańdok</w:t>
      </w:r>
      <w:proofErr w:type="spellEnd"/>
      <w:r w:rsidRPr="006320B7">
        <w:t xml:space="preserve"> kl</w:t>
      </w:r>
      <w:r>
        <w:t>.</w:t>
      </w:r>
      <w:r w:rsidRPr="006320B7">
        <w:t xml:space="preserve"> </w:t>
      </w:r>
      <w:r>
        <w:t xml:space="preserve">I </w:t>
      </w:r>
      <w:r w:rsidRPr="006320B7">
        <w:t>c</w:t>
      </w:r>
      <w:r>
        <w:t>,</w:t>
      </w:r>
      <w:r w:rsidRPr="006320B7">
        <w:t xml:space="preserve"> Oliwia Żemła kl</w:t>
      </w:r>
      <w:r>
        <w:t xml:space="preserve">. II a, </w:t>
      </w:r>
      <w:proofErr w:type="spellStart"/>
      <w:r w:rsidRPr="006320B7">
        <w:t>Oksana</w:t>
      </w:r>
      <w:proofErr w:type="spellEnd"/>
      <w:r w:rsidRPr="006320B7">
        <w:t xml:space="preserve"> Żemła kl</w:t>
      </w:r>
      <w:r>
        <w:t>.</w:t>
      </w:r>
      <w:r w:rsidRPr="006320B7">
        <w:t xml:space="preserve"> </w:t>
      </w:r>
      <w:r>
        <w:t xml:space="preserve">II </w:t>
      </w:r>
      <w:r w:rsidRPr="006320B7">
        <w:t>b</w:t>
      </w:r>
      <w:r>
        <w:t>,</w:t>
      </w:r>
      <w:r w:rsidRPr="006320B7">
        <w:t xml:space="preserve"> </w:t>
      </w:r>
      <w:r>
        <w:t xml:space="preserve">Marcin Matuszyński kl. II b, </w:t>
      </w:r>
      <w:r w:rsidRPr="006320B7">
        <w:t>Cecylia Siedlaczek kl</w:t>
      </w:r>
      <w:r>
        <w:t>.</w:t>
      </w:r>
      <w:r w:rsidRPr="006320B7">
        <w:t xml:space="preserve"> </w:t>
      </w:r>
      <w:r>
        <w:t xml:space="preserve">II </w:t>
      </w:r>
      <w:r w:rsidRPr="006320B7">
        <w:t>c</w:t>
      </w:r>
    </w:p>
    <w:p w:rsidR="00C65DE0" w:rsidRDefault="00C65DE0" w:rsidP="006320B7"/>
    <w:p w:rsidR="00C65DE0" w:rsidRPr="00C65DE0" w:rsidRDefault="00C65DE0" w:rsidP="00C65DE0">
      <w:pPr>
        <w:numPr>
          <w:ilvl w:val="0"/>
          <w:numId w:val="1"/>
        </w:numPr>
        <w:jc w:val="both"/>
      </w:pPr>
      <w:r w:rsidRPr="00C65DE0">
        <w:rPr>
          <w:b/>
        </w:rPr>
        <w:t xml:space="preserve">Wojewódzki Konkurs Przedmiotowy z Języka Polskiego </w:t>
      </w:r>
      <w:r w:rsidRPr="00C65DE0">
        <w:t>dla szkół podstawowych zorganizowany przez Kuratorium Oświaty w Katowicach oraz Regionalny Ośrodek Doskonalenia „WOM” w Częstochowie.</w:t>
      </w:r>
    </w:p>
    <w:p w:rsidR="00C65DE0" w:rsidRPr="00C65DE0" w:rsidRDefault="00C65DE0" w:rsidP="00C65DE0"/>
    <w:p w:rsidR="00C65DE0" w:rsidRDefault="00C65DE0" w:rsidP="00C65DE0">
      <w:r w:rsidRPr="00C65DE0">
        <w:t>Kinga Dyduch kl. VIII b, Agata Kubica kl. VIII b – awans do etapu rejonowego</w:t>
      </w:r>
    </w:p>
    <w:p w:rsidR="0010667A" w:rsidRPr="00C65DE0" w:rsidRDefault="0010667A" w:rsidP="00C65DE0"/>
    <w:p w:rsidR="0010667A" w:rsidRPr="00C65DE0" w:rsidRDefault="0010667A" w:rsidP="0010667A">
      <w:pPr>
        <w:numPr>
          <w:ilvl w:val="0"/>
          <w:numId w:val="1"/>
        </w:numPr>
        <w:jc w:val="both"/>
        <w:rPr>
          <w:b/>
          <w:bCs/>
        </w:rPr>
      </w:pPr>
      <w:r w:rsidRPr="00C65DE0">
        <w:rPr>
          <w:bCs/>
        </w:rPr>
        <w:t xml:space="preserve">Międzyszkolny Bożonarodzeniowy Konkurs Plastyczny </w:t>
      </w:r>
      <w:r w:rsidRPr="00C65DE0">
        <w:rPr>
          <w:b/>
          <w:bCs/>
        </w:rPr>
        <w:t xml:space="preserve">„Święta Bożego Narodzenia </w:t>
      </w:r>
      <w:r w:rsidRPr="00C65DE0">
        <w:rPr>
          <w:b/>
          <w:bCs/>
        </w:rPr>
        <w:br/>
        <w:t xml:space="preserve">w moim domu, gminie, regionie – </w:t>
      </w:r>
      <w:r w:rsidRPr="00C65DE0">
        <w:rPr>
          <w:b/>
          <w:bCs/>
          <w:iCs/>
        </w:rPr>
        <w:t>Cherubini, serafini, jak i aniołowie inni”</w:t>
      </w:r>
      <w:r w:rsidRPr="00C65DE0">
        <w:rPr>
          <w:b/>
          <w:bCs/>
        </w:rPr>
        <w:t xml:space="preserve"> </w:t>
      </w:r>
      <w:r w:rsidRPr="00C65DE0">
        <w:rPr>
          <w:bCs/>
        </w:rPr>
        <w:t>(</w:t>
      </w:r>
      <w:r w:rsidRPr="0010667A">
        <w:rPr>
          <w:bCs/>
        </w:rPr>
        <w:t xml:space="preserve">konkurs </w:t>
      </w:r>
      <w:r>
        <w:rPr>
          <w:bCs/>
        </w:rPr>
        <w:br/>
      </w:r>
      <w:r w:rsidRPr="0010667A">
        <w:rPr>
          <w:bCs/>
        </w:rPr>
        <w:t>o charakterze wojewódzkim</w:t>
      </w:r>
      <w:r w:rsidRPr="00C65DE0">
        <w:rPr>
          <w:bCs/>
        </w:rPr>
        <w:t>) zorganizowany przez GOK w Goczałkowicach –  Zdroju.</w:t>
      </w:r>
    </w:p>
    <w:p w:rsidR="0010667A" w:rsidRPr="00C65DE0" w:rsidRDefault="0010667A" w:rsidP="0010667A">
      <w:pPr>
        <w:jc w:val="both"/>
        <w:rPr>
          <w:bCs/>
        </w:rPr>
      </w:pPr>
    </w:p>
    <w:p w:rsidR="0010667A" w:rsidRPr="00C65DE0" w:rsidRDefault="0010667A" w:rsidP="0010667A">
      <w:pPr>
        <w:jc w:val="both"/>
        <w:rPr>
          <w:b/>
          <w:bCs/>
        </w:rPr>
      </w:pPr>
      <w:r w:rsidRPr="00C65DE0">
        <w:rPr>
          <w:b/>
          <w:bCs/>
        </w:rPr>
        <w:t>Wyróżnienia:</w:t>
      </w:r>
    </w:p>
    <w:p w:rsidR="0010667A" w:rsidRDefault="0010667A" w:rsidP="0010667A">
      <w:pPr>
        <w:jc w:val="both"/>
      </w:pPr>
      <w:r w:rsidRPr="00C65DE0">
        <w:t xml:space="preserve">Julia </w:t>
      </w:r>
      <w:proofErr w:type="spellStart"/>
      <w:r w:rsidRPr="00C65DE0">
        <w:t>Chrąściel</w:t>
      </w:r>
      <w:proofErr w:type="spellEnd"/>
      <w:r w:rsidRPr="00C65DE0">
        <w:t xml:space="preserve"> kl. III a, Dawid Piszczek kl. III a, Laura </w:t>
      </w:r>
      <w:proofErr w:type="spellStart"/>
      <w:r w:rsidRPr="00C65DE0">
        <w:t>Komraus</w:t>
      </w:r>
      <w:proofErr w:type="spellEnd"/>
      <w:r w:rsidRPr="00C65DE0">
        <w:t xml:space="preserve"> kl. III a, Bartłomiej Gibas kl. III a, Zofia </w:t>
      </w:r>
      <w:proofErr w:type="spellStart"/>
      <w:r w:rsidRPr="00C65DE0">
        <w:t>Widła</w:t>
      </w:r>
      <w:proofErr w:type="spellEnd"/>
      <w:r w:rsidRPr="00C65DE0">
        <w:t xml:space="preserve"> kl. III a, Katarzyna Adamus kl. III a</w:t>
      </w:r>
    </w:p>
    <w:p w:rsidR="0010667A" w:rsidRPr="00C65DE0" w:rsidRDefault="0010667A" w:rsidP="0010667A">
      <w:pPr>
        <w:jc w:val="both"/>
      </w:pPr>
    </w:p>
    <w:p w:rsidR="0010667A" w:rsidRPr="00C65DE0" w:rsidRDefault="0010667A" w:rsidP="0010667A">
      <w:pPr>
        <w:numPr>
          <w:ilvl w:val="0"/>
          <w:numId w:val="1"/>
        </w:numPr>
        <w:jc w:val="both"/>
      </w:pPr>
      <w:r w:rsidRPr="00C65DE0">
        <w:t xml:space="preserve">XXIII Międzygminny Konkurs Gwarowy </w:t>
      </w:r>
      <w:r w:rsidRPr="00C65DE0">
        <w:rPr>
          <w:b/>
        </w:rPr>
        <w:t>„</w:t>
      </w:r>
      <w:proofErr w:type="spellStart"/>
      <w:r w:rsidRPr="00C65DE0">
        <w:rPr>
          <w:b/>
        </w:rPr>
        <w:t>Pogodejmy</w:t>
      </w:r>
      <w:proofErr w:type="spellEnd"/>
      <w:r w:rsidRPr="00C65DE0">
        <w:rPr>
          <w:b/>
        </w:rPr>
        <w:t xml:space="preserve"> po </w:t>
      </w:r>
      <w:proofErr w:type="spellStart"/>
      <w:r w:rsidRPr="00C65DE0">
        <w:rPr>
          <w:b/>
        </w:rPr>
        <w:t>naszymu</w:t>
      </w:r>
      <w:proofErr w:type="spellEnd"/>
      <w:r w:rsidRPr="00C65DE0">
        <w:rPr>
          <w:b/>
        </w:rPr>
        <w:t>”</w:t>
      </w:r>
      <w:r w:rsidRPr="00C65DE0">
        <w:t xml:space="preserve"> zorganizowany przez Gminny Ośrodek Kultury w Goczałkowicach – Zdroju.</w:t>
      </w:r>
    </w:p>
    <w:p w:rsidR="0010667A" w:rsidRPr="00C65DE0" w:rsidRDefault="0010667A" w:rsidP="0010667A">
      <w:pPr>
        <w:jc w:val="both"/>
      </w:pPr>
    </w:p>
    <w:p w:rsidR="0010667A" w:rsidRPr="00C65DE0" w:rsidRDefault="0010667A" w:rsidP="0010667A">
      <w:pPr>
        <w:jc w:val="both"/>
      </w:pPr>
      <w:r w:rsidRPr="00C65DE0">
        <w:t>Stanisław Pytel kl. III b – wyróżnienie I stopnia</w:t>
      </w:r>
    </w:p>
    <w:p w:rsidR="0010667A" w:rsidRPr="00C65DE0" w:rsidRDefault="0010667A" w:rsidP="0010667A">
      <w:pPr>
        <w:jc w:val="both"/>
      </w:pPr>
      <w:r w:rsidRPr="00C65DE0">
        <w:t xml:space="preserve">Zofia </w:t>
      </w:r>
      <w:proofErr w:type="spellStart"/>
      <w:r w:rsidRPr="00C65DE0">
        <w:t>Hamerlak</w:t>
      </w:r>
      <w:proofErr w:type="spellEnd"/>
      <w:r w:rsidRPr="00C65DE0">
        <w:t xml:space="preserve"> kl. III b, Martyna Kost kl. II c – wyróżnienie II stopnia</w:t>
      </w:r>
    </w:p>
    <w:p w:rsidR="0010667A" w:rsidRPr="00C65DE0" w:rsidRDefault="0010667A" w:rsidP="0010667A">
      <w:pPr>
        <w:jc w:val="both"/>
      </w:pPr>
      <w:r w:rsidRPr="00C65DE0">
        <w:t>Wojciech Białas kl. III b – wyróżnienie III stopnia</w:t>
      </w:r>
    </w:p>
    <w:p w:rsidR="00526374" w:rsidRDefault="00526374" w:rsidP="006320B7"/>
    <w:p w:rsidR="000E3AA1" w:rsidRDefault="00737C67" w:rsidP="000E3AA1">
      <w:pPr>
        <w:pStyle w:val="Akapitzlist"/>
        <w:numPr>
          <w:ilvl w:val="0"/>
          <w:numId w:val="1"/>
        </w:numPr>
        <w:jc w:val="both"/>
      </w:pPr>
      <w:r>
        <w:t>Powiatowy</w:t>
      </w:r>
      <w:r w:rsidR="000E3AA1">
        <w:t xml:space="preserve"> </w:t>
      </w:r>
      <w:r w:rsidR="000E3AA1" w:rsidRPr="000E3AA1">
        <w:rPr>
          <w:b/>
        </w:rPr>
        <w:t>Wielkanocny Konkurs Plastyczny</w:t>
      </w:r>
      <w:r w:rsidR="000F279F">
        <w:rPr>
          <w:b/>
        </w:rPr>
        <w:t xml:space="preserve"> 2021</w:t>
      </w:r>
      <w:r w:rsidR="000E3AA1">
        <w:t xml:space="preserve"> zorganizowany przez Gminny Ośrodek Kultury w Goczałkowicach – Zdroju</w:t>
      </w:r>
      <w:r w:rsidR="00526374">
        <w:t>.</w:t>
      </w:r>
    </w:p>
    <w:p w:rsidR="000E3AA1" w:rsidRDefault="000E3AA1" w:rsidP="000E3AA1">
      <w:pPr>
        <w:jc w:val="both"/>
      </w:pPr>
    </w:p>
    <w:p w:rsidR="0010667A" w:rsidRDefault="0010667A" w:rsidP="000E3AA1">
      <w:pPr>
        <w:jc w:val="both"/>
        <w:rPr>
          <w:b/>
        </w:rPr>
      </w:pPr>
    </w:p>
    <w:p w:rsidR="006769DA" w:rsidRPr="006769DA" w:rsidRDefault="006769DA" w:rsidP="000E3AA1">
      <w:pPr>
        <w:jc w:val="both"/>
        <w:rPr>
          <w:b/>
        </w:rPr>
      </w:pPr>
      <w:r w:rsidRPr="006769DA">
        <w:rPr>
          <w:b/>
        </w:rPr>
        <w:lastRenderedPageBreak/>
        <w:t>Nagroda:</w:t>
      </w:r>
    </w:p>
    <w:p w:rsidR="006769DA" w:rsidRDefault="006769DA" w:rsidP="000E3AA1">
      <w:pPr>
        <w:jc w:val="both"/>
      </w:pPr>
      <w:r>
        <w:t xml:space="preserve">Kacper </w:t>
      </w:r>
      <w:proofErr w:type="spellStart"/>
      <w:r>
        <w:t>Filarowski</w:t>
      </w:r>
      <w:proofErr w:type="spellEnd"/>
      <w:r>
        <w:t xml:space="preserve"> kl. I a</w:t>
      </w:r>
    </w:p>
    <w:p w:rsidR="0010667A" w:rsidRDefault="0010667A" w:rsidP="000E3AA1">
      <w:pPr>
        <w:jc w:val="both"/>
        <w:rPr>
          <w:b/>
        </w:rPr>
      </w:pPr>
    </w:p>
    <w:p w:rsidR="000E3AA1" w:rsidRPr="000E3AA1" w:rsidRDefault="000E3AA1" w:rsidP="000E3AA1">
      <w:pPr>
        <w:jc w:val="both"/>
        <w:rPr>
          <w:b/>
        </w:rPr>
      </w:pPr>
      <w:r w:rsidRPr="000E3AA1">
        <w:rPr>
          <w:b/>
        </w:rPr>
        <w:t>Wyróżnienia:</w:t>
      </w:r>
    </w:p>
    <w:p w:rsidR="000E3AA1" w:rsidRDefault="000E3AA1" w:rsidP="000E3AA1">
      <w:pPr>
        <w:jc w:val="both"/>
      </w:pPr>
      <w:r>
        <w:t>Patryk Kościelny kl. III a, Stanisław Pytel kl. III b, Kinga Gibas kl. VI c</w:t>
      </w:r>
    </w:p>
    <w:p w:rsidR="00126367" w:rsidRDefault="00126367" w:rsidP="00E76338">
      <w:pPr>
        <w:jc w:val="both"/>
      </w:pPr>
    </w:p>
    <w:p w:rsidR="00126367" w:rsidRDefault="00126367" w:rsidP="00995C36">
      <w:pPr>
        <w:pStyle w:val="Akapitzlist"/>
        <w:numPr>
          <w:ilvl w:val="0"/>
          <w:numId w:val="1"/>
        </w:numPr>
        <w:jc w:val="both"/>
      </w:pPr>
      <w:r>
        <w:t xml:space="preserve">VI Powiatowy Konkurs Plastyczny </w:t>
      </w:r>
      <w:r w:rsidRPr="00995C36">
        <w:rPr>
          <w:b/>
        </w:rPr>
        <w:t>„Pomagamy zwierzętom przetrwać zimę</w:t>
      </w:r>
      <w:r w:rsidR="00995C36" w:rsidRPr="00995C36">
        <w:rPr>
          <w:b/>
        </w:rPr>
        <w:t>”</w:t>
      </w:r>
      <w:r>
        <w:t xml:space="preserve"> zorganizowany przez Zespół Szkolno – Przedszkolny w Studzienicach.</w:t>
      </w:r>
    </w:p>
    <w:p w:rsidR="00995C36" w:rsidRDefault="00995C36" w:rsidP="00E76338">
      <w:pPr>
        <w:jc w:val="both"/>
      </w:pPr>
    </w:p>
    <w:p w:rsidR="00126367" w:rsidRPr="00995C36" w:rsidRDefault="00126367" w:rsidP="00E76338">
      <w:pPr>
        <w:jc w:val="both"/>
        <w:rPr>
          <w:b/>
        </w:rPr>
      </w:pPr>
      <w:r w:rsidRPr="00995C36">
        <w:rPr>
          <w:b/>
        </w:rPr>
        <w:t>Nagrody:</w:t>
      </w:r>
    </w:p>
    <w:p w:rsidR="00126367" w:rsidRDefault="00995C36" w:rsidP="00E76338">
      <w:pPr>
        <w:jc w:val="both"/>
      </w:pPr>
      <w:proofErr w:type="spellStart"/>
      <w:r>
        <w:t>Oksana</w:t>
      </w:r>
      <w:proofErr w:type="spellEnd"/>
      <w:r>
        <w:t xml:space="preserve"> Pławecka kl. I b, Dominika Młodzik kl. III a, Łucja </w:t>
      </w:r>
      <w:proofErr w:type="spellStart"/>
      <w:r>
        <w:t>Szatara</w:t>
      </w:r>
      <w:proofErr w:type="spellEnd"/>
      <w:r>
        <w:t xml:space="preserve"> kl. III a, Kornelia </w:t>
      </w:r>
      <w:proofErr w:type="spellStart"/>
      <w:r>
        <w:t>Setla</w:t>
      </w:r>
      <w:proofErr w:type="spellEnd"/>
      <w:r>
        <w:t xml:space="preserve"> kl. III b, Julia Żurek kl. III b</w:t>
      </w:r>
    </w:p>
    <w:p w:rsidR="0010667A" w:rsidRDefault="0010667A" w:rsidP="00E76338">
      <w:pPr>
        <w:jc w:val="both"/>
        <w:rPr>
          <w:b/>
        </w:rPr>
      </w:pPr>
    </w:p>
    <w:p w:rsidR="00126367" w:rsidRPr="00995C36" w:rsidRDefault="00126367" w:rsidP="00E76338">
      <w:pPr>
        <w:jc w:val="both"/>
        <w:rPr>
          <w:b/>
        </w:rPr>
      </w:pPr>
      <w:r w:rsidRPr="00995C36">
        <w:rPr>
          <w:b/>
        </w:rPr>
        <w:t>Wyróżnienia:</w:t>
      </w:r>
    </w:p>
    <w:p w:rsidR="00126367" w:rsidRDefault="00995C36" w:rsidP="00E76338">
      <w:pPr>
        <w:jc w:val="both"/>
      </w:pPr>
      <w:r>
        <w:t>Wiktoria Majcher kl. I b, Kamila Muszyńska kl. II a</w:t>
      </w:r>
    </w:p>
    <w:p w:rsidR="0010667A" w:rsidRDefault="0010667A" w:rsidP="00E76338">
      <w:pPr>
        <w:jc w:val="both"/>
      </w:pPr>
    </w:p>
    <w:p w:rsidR="0010667A" w:rsidRDefault="0010667A" w:rsidP="0010667A">
      <w:pPr>
        <w:pStyle w:val="Akapitzlist"/>
        <w:numPr>
          <w:ilvl w:val="0"/>
          <w:numId w:val="1"/>
        </w:numPr>
        <w:jc w:val="both"/>
      </w:pPr>
      <w:r>
        <w:t xml:space="preserve">Szkolny konkurs recytatorski </w:t>
      </w:r>
      <w:r w:rsidRPr="000B26E5">
        <w:rPr>
          <w:b/>
        </w:rPr>
        <w:t>„Najlepiej z rodziną</w:t>
      </w:r>
      <w:r>
        <w:rPr>
          <w:b/>
        </w:rPr>
        <w:t>.</w:t>
      </w:r>
    </w:p>
    <w:p w:rsidR="0010667A" w:rsidRDefault="0010667A" w:rsidP="0010667A">
      <w:pPr>
        <w:jc w:val="both"/>
      </w:pPr>
    </w:p>
    <w:p w:rsidR="0010667A" w:rsidRPr="000B26E5" w:rsidRDefault="0010667A" w:rsidP="0010667A">
      <w:pPr>
        <w:jc w:val="both"/>
        <w:rPr>
          <w:b/>
        </w:rPr>
      </w:pPr>
      <w:r w:rsidRPr="000B26E5">
        <w:rPr>
          <w:b/>
        </w:rPr>
        <w:t>Klasy I</w:t>
      </w:r>
    </w:p>
    <w:p w:rsidR="0010667A" w:rsidRDefault="0010667A" w:rsidP="0010667A">
      <w:pPr>
        <w:jc w:val="both"/>
      </w:pPr>
      <w:r>
        <w:t xml:space="preserve">Oliwia </w:t>
      </w:r>
      <w:proofErr w:type="spellStart"/>
      <w:r>
        <w:t>Jędrzejko</w:t>
      </w:r>
      <w:proofErr w:type="spellEnd"/>
      <w:r>
        <w:t xml:space="preserve"> kl. I c – 1 miejsce</w:t>
      </w:r>
    </w:p>
    <w:p w:rsidR="0010667A" w:rsidRDefault="0010667A" w:rsidP="0010667A">
      <w:pPr>
        <w:jc w:val="both"/>
      </w:pPr>
      <w:r>
        <w:t>Przemysław Pszczółka kl. I a – 2 miejsce</w:t>
      </w:r>
    </w:p>
    <w:p w:rsidR="0010667A" w:rsidRDefault="0010667A" w:rsidP="0010667A">
      <w:pPr>
        <w:jc w:val="both"/>
      </w:pPr>
      <w:r>
        <w:t>Oskar Kania kl. I c – 3 miejsce</w:t>
      </w:r>
    </w:p>
    <w:p w:rsidR="0010667A" w:rsidRPr="000B26E5" w:rsidRDefault="0010667A" w:rsidP="0010667A">
      <w:pPr>
        <w:jc w:val="both"/>
        <w:rPr>
          <w:b/>
        </w:rPr>
      </w:pPr>
      <w:r w:rsidRPr="000B26E5">
        <w:rPr>
          <w:b/>
        </w:rPr>
        <w:t>Klasy II</w:t>
      </w:r>
    </w:p>
    <w:p w:rsidR="0010667A" w:rsidRDefault="0010667A" w:rsidP="0010667A">
      <w:pPr>
        <w:jc w:val="both"/>
      </w:pPr>
      <w:r>
        <w:t>Julia Kramer kl. II a – 1 miejsce</w:t>
      </w:r>
    </w:p>
    <w:p w:rsidR="0010667A" w:rsidRDefault="0010667A" w:rsidP="0010667A">
      <w:pPr>
        <w:jc w:val="both"/>
      </w:pPr>
      <w:r>
        <w:t>Paweł Jacek kl. II b – 2 miejsce</w:t>
      </w:r>
    </w:p>
    <w:p w:rsidR="0010667A" w:rsidRDefault="0010667A" w:rsidP="0010667A">
      <w:pPr>
        <w:jc w:val="both"/>
      </w:pPr>
      <w:r>
        <w:t>Wiktoria Nikiel kl. II b – 3 miejsce</w:t>
      </w:r>
    </w:p>
    <w:p w:rsidR="0010667A" w:rsidRPr="000B26E5" w:rsidRDefault="0010667A" w:rsidP="0010667A">
      <w:pPr>
        <w:jc w:val="both"/>
        <w:rPr>
          <w:b/>
        </w:rPr>
      </w:pPr>
      <w:r w:rsidRPr="000B26E5">
        <w:rPr>
          <w:b/>
        </w:rPr>
        <w:t>Klasy III</w:t>
      </w:r>
    </w:p>
    <w:p w:rsidR="0010667A" w:rsidRDefault="0010667A" w:rsidP="0010667A">
      <w:pPr>
        <w:jc w:val="both"/>
      </w:pPr>
      <w:r>
        <w:t>Stanisław Pytel kl. III b – 1 miejsce</w:t>
      </w:r>
    </w:p>
    <w:p w:rsidR="0010667A" w:rsidRDefault="0010667A" w:rsidP="0010667A">
      <w:pPr>
        <w:jc w:val="both"/>
      </w:pPr>
      <w:r>
        <w:t>Krzysztof Kozik kl. III a – 2 miejsce</w:t>
      </w:r>
    </w:p>
    <w:p w:rsidR="0010667A" w:rsidRDefault="0010667A" w:rsidP="0010667A">
      <w:pPr>
        <w:jc w:val="both"/>
      </w:pPr>
      <w:r>
        <w:t xml:space="preserve">Ewa </w:t>
      </w:r>
      <w:proofErr w:type="spellStart"/>
      <w:r>
        <w:t>Seel</w:t>
      </w:r>
      <w:proofErr w:type="spellEnd"/>
      <w:r>
        <w:t xml:space="preserve"> kl. III c – 3 miejsce</w:t>
      </w:r>
    </w:p>
    <w:p w:rsidR="00C65DE0" w:rsidRPr="00C65DE0" w:rsidRDefault="00C65DE0" w:rsidP="00C65DE0">
      <w:pPr>
        <w:jc w:val="both"/>
      </w:pPr>
    </w:p>
    <w:p w:rsidR="00C65DE0" w:rsidRPr="00C65DE0" w:rsidRDefault="00C65DE0" w:rsidP="0010667A">
      <w:pPr>
        <w:numPr>
          <w:ilvl w:val="0"/>
          <w:numId w:val="1"/>
        </w:numPr>
        <w:jc w:val="both"/>
      </w:pPr>
      <w:r w:rsidRPr="00C65DE0">
        <w:t xml:space="preserve">Szkolny </w:t>
      </w:r>
      <w:r w:rsidR="0010667A">
        <w:t>k</w:t>
      </w:r>
      <w:r w:rsidRPr="00C65DE0">
        <w:t xml:space="preserve">onkurs </w:t>
      </w:r>
      <w:r w:rsidR="0010667A">
        <w:t>p</w:t>
      </w:r>
      <w:r w:rsidRPr="00C65DE0">
        <w:t xml:space="preserve">lastyczny </w:t>
      </w:r>
      <w:r w:rsidRPr="00C65DE0">
        <w:rPr>
          <w:b/>
        </w:rPr>
        <w:t>„Portret mojego nauczyciela”</w:t>
      </w:r>
      <w:r w:rsidR="0010667A">
        <w:t>.</w:t>
      </w:r>
    </w:p>
    <w:p w:rsidR="00C65DE0" w:rsidRPr="00C65DE0" w:rsidRDefault="00C65DE0" w:rsidP="00C65DE0">
      <w:pPr>
        <w:jc w:val="both"/>
      </w:pPr>
    </w:p>
    <w:p w:rsidR="00C65DE0" w:rsidRPr="00C65DE0" w:rsidRDefault="00C65DE0" w:rsidP="00C65DE0">
      <w:pPr>
        <w:jc w:val="both"/>
        <w:rPr>
          <w:b/>
        </w:rPr>
      </w:pPr>
      <w:r w:rsidRPr="00C65DE0">
        <w:rPr>
          <w:b/>
        </w:rPr>
        <w:t>Nagrody:</w:t>
      </w:r>
    </w:p>
    <w:p w:rsidR="00C65DE0" w:rsidRPr="00C65DE0" w:rsidRDefault="00C65DE0" w:rsidP="00C65DE0">
      <w:pPr>
        <w:jc w:val="both"/>
      </w:pPr>
      <w:r w:rsidRPr="00C65DE0">
        <w:t xml:space="preserve">Hanna </w:t>
      </w:r>
      <w:proofErr w:type="spellStart"/>
      <w:r w:rsidRPr="00C65DE0">
        <w:t>Stasicka</w:t>
      </w:r>
      <w:proofErr w:type="spellEnd"/>
      <w:r w:rsidRPr="00C65DE0">
        <w:t xml:space="preserve"> kl. I a, Jakub Wojciech kl. I a, Oliwia Banat kl. I b, Klaudia Pomorska kl. I b,  Milena Głąb kl. I c, Oliwia </w:t>
      </w:r>
      <w:proofErr w:type="spellStart"/>
      <w:r w:rsidRPr="00C65DE0">
        <w:t>Jędrzejko</w:t>
      </w:r>
      <w:proofErr w:type="spellEnd"/>
      <w:r w:rsidRPr="00C65DE0">
        <w:t xml:space="preserve"> kl. I c, Paulina Czysz kl. II a, Kamila Muszyńska kl. </w:t>
      </w:r>
      <w:proofErr w:type="spellStart"/>
      <w:r w:rsidRPr="00C65DE0">
        <w:t>IIa</w:t>
      </w:r>
      <w:proofErr w:type="spellEnd"/>
      <w:r w:rsidRPr="00C65DE0">
        <w:t xml:space="preserve">, Agata Bolek kl. II b, Julia Głąb kl. II b, Maja Wojciech kl. II c, Katarzyna Adamus kl. III a, Julia </w:t>
      </w:r>
      <w:proofErr w:type="spellStart"/>
      <w:r w:rsidRPr="00C65DE0">
        <w:t>Chrąściel</w:t>
      </w:r>
      <w:proofErr w:type="spellEnd"/>
      <w:r w:rsidRPr="00C65DE0">
        <w:t xml:space="preserve"> kl. III a, Lena Czerwińska kl. III a, Bartłomiej Gibas kl. III a, Patryk Kościelny kl. III a, Wojciech Michalski kl. III a, Dawid Piszczek kl. III a, Nadia </w:t>
      </w:r>
      <w:proofErr w:type="spellStart"/>
      <w:r w:rsidRPr="00C65DE0">
        <w:t>Soloch</w:t>
      </w:r>
      <w:proofErr w:type="spellEnd"/>
      <w:r w:rsidRPr="00C65DE0">
        <w:t xml:space="preserve"> kl. III a, Daniel </w:t>
      </w:r>
      <w:proofErr w:type="spellStart"/>
      <w:r w:rsidRPr="00C65DE0">
        <w:t>Załucki</w:t>
      </w:r>
      <w:proofErr w:type="spellEnd"/>
      <w:r w:rsidRPr="00C65DE0">
        <w:t xml:space="preserve"> kl. III a, Zofia </w:t>
      </w:r>
      <w:proofErr w:type="spellStart"/>
      <w:r w:rsidRPr="00C65DE0">
        <w:t>Hamerlak</w:t>
      </w:r>
      <w:proofErr w:type="spellEnd"/>
      <w:r w:rsidRPr="00C65DE0">
        <w:t xml:space="preserve"> kl. III b, Amelia Rajwa kl. III b</w:t>
      </w:r>
    </w:p>
    <w:p w:rsidR="00C65DE0" w:rsidRPr="00C65DE0" w:rsidRDefault="00C65DE0" w:rsidP="00C65DE0">
      <w:pPr>
        <w:jc w:val="both"/>
      </w:pPr>
    </w:p>
    <w:p w:rsidR="00C65DE0" w:rsidRPr="00C65DE0" w:rsidRDefault="00C65DE0" w:rsidP="0010667A">
      <w:pPr>
        <w:numPr>
          <w:ilvl w:val="0"/>
          <w:numId w:val="1"/>
        </w:numPr>
        <w:jc w:val="both"/>
        <w:rPr>
          <w:bCs/>
        </w:rPr>
      </w:pPr>
      <w:r w:rsidRPr="00C65DE0">
        <w:rPr>
          <w:bCs/>
        </w:rPr>
        <w:t xml:space="preserve">Szkolny e – konkurs na </w:t>
      </w:r>
      <w:r w:rsidRPr="00C65DE0">
        <w:rPr>
          <w:b/>
          <w:bCs/>
        </w:rPr>
        <w:t>Świąteczną Kartkę Bożonarodzeniową</w:t>
      </w:r>
      <w:r w:rsidR="0010667A">
        <w:rPr>
          <w:b/>
          <w:bCs/>
        </w:rPr>
        <w:t>.</w:t>
      </w:r>
    </w:p>
    <w:p w:rsidR="00C65DE0" w:rsidRPr="00C65DE0" w:rsidRDefault="00C65DE0" w:rsidP="00C65DE0">
      <w:pPr>
        <w:jc w:val="both"/>
        <w:rPr>
          <w:bCs/>
        </w:rPr>
      </w:pPr>
    </w:p>
    <w:p w:rsidR="00C65DE0" w:rsidRPr="00C65DE0" w:rsidRDefault="00C65DE0" w:rsidP="00C65DE0">
      <w:pPr>
        <w:jc w:val="both"/>
        <w:rPr>
          <w:b/>
        </w:rPr>
      </w:pPr>
      <w:r w:rsidRPr="00C65DE0">
        <w:rPr>
          <w:b/>
        </w:rPr>
        <w:t xml:space="preserve">klasy I – III </w:t>
      </w:r>
    </w:p>
    <w:p w:rsidR="00C65DE0" w:rsidRPr="00C65DE0" w:rsidRDefault="00C65DE0" w:rsidP="0010667A">
      <w:r w:rsidRPr="00C65DE0">
        <w:t>Przemysław Pszczółka kl. I a – 1 miejsce</w:t>
      </w:r>
      <w:r w:rsidRPr="00C65DE0">
        <w:br/>
        <w:t xml:space="preserve">Hanna </w:t>
      </w:r>
      <w:proofErr w:type="spellStart"/>
      <w:r w:rsidRPr="00C65DE0">
        <w:t>Stasicka</w:t>
      </w:r>
      <w:proofErr w:type="spellEnd"/>
      <w:r w:rsidRPr="00C65DE0">
        <w:t xml:space="preserve"> kl. I a – 2 miejsce</w:t>
      </w:r>
      <w:r w:rsidRPr="00C65DE0">
        <w:br/>
        <w:t>Julia Żurek kl. III b – 3 miejsce</w:t>
      </w:r>
    </w:p>
    <w:p w:rsidR="00C65DE0" w:rsidRPr="00C65DE0" w:rsidRDefault="00C65DE0" w:rsidP="00C65DE0">
      <w:pPr>
        <w:jc w:val="both"/>
        <w:rPr>
          <w:b/>
        </w:rPr>
      </w:pPr>
      <w:r w:rsidRPr="00C65DE0">
        <w:rPr>
          <w:b/>
        </w:rPr>
        <w:t>klasy IV – VI</w:t>
      </w:r>
    </w:p>
    <w:p w:rsidR="00A352C5" w:rsidRPr="00E31A49" w:rsidRDefault="00C65DE0" w:rsidP="0010667A">
      <w:r w:rsidRPr="00C65DE0">
        <w:t>Adrianna Ryguła kl. IV d – 1 miejsce</w:t>
      </w:r>
      <w:r w:rsidRPr="00C65DE0">
        <w:br/>
        <w:t xml:space="preserve">Jakub </w:t>
      </w:r>
      <w:proofErr w:type="spellStart"/>
      <w:r w:rsidRPr="00C65DE0">
        <w:t>Hołojda</w:t>
      </w:r>
      <w:proofErr w:type="spellEnd"/>
      <w:r w:rsidRPr="00C65DE0">
        <w:t xml:space="preserve"> kl. IV b – 2 miejsce</w:t>
      </w:r>
      <w:r w:rsidRPr="00C65DE0">
        <w:br/>
        <w:t>Anna Worek kl. IV d – 3 miejsce</w:t>
      </w:r>
      <w:r w:rsidRPr="00C65DE0">
        <w:br/>
      </w:r>
    </w:p>
    <w:p w:rsidR="00AC7D7A" w:rsidRDefault="00E31A49" w:rsidP="00E31A49">
      <w:pPr>
        <w:pStyle w:val="Akapitzlist"/>
        <w:numPr>
          <w:ilvl w:val="0"/>
          <w:numId w:val="1"/>
        </w:numPr>
        <w:rPr>
          <w:bCs/>
        </w:rPr>
      </w:pPr>
      <w:r w:rsidRPr="00E31A49">
        <w:rPr>
          <w:bCs/>
        </w:rPr>
        <w:lastRenderedPageBreak/>
        <w:t xml:space="preserve">Szkolny konkurs plastyczny </w:t>
      </w:r>
      <w:r w:rsidRPr="00E31A49">
        <w:rPr>
          <w:b/>
          <w:bCs/>
        </w:rPr>
        <w:t>„Pasja Jezusa”</w:t>
      </w:r>
      <w:r w:rsidR="002C31A2">
        <w:rPr>
          <w:bCs/>
        </w:rPr>
        <w:t>.</w:t>
      </w:r>
    </w:p>
    <w:p w:rsidR="00E31A49" w:rsidRPr="00E31A49" w:rsidRDefault="00E31A49" w:rsidP="00E31A49">
      <w:pPr>
        <w:pStyle w:val="Akapitzlist"/>
        <w:rPr>
          <w:bCs/>
        </w:rPr>
      </w:pPr>
    </w:p>
    <w:p w:rsidR="00E31A49" w:rsidRDefault="00E31A49" w:rsidP="00E31A49">
      <w:pPr>
        <w:rPr>
          <w:bCs/>
        </w:rPr>
      </w:pPr>
      <w:r>
        <w:rPr>
          <w:bCs/>
        </w:rPr>
        <w:t>Liwia Konieczny kl. III c – 1 miejsce</w:t>
      </w:r>
    </w:p>
    <w:p w:rsidR="00E31A49" w:rsidRDefault="00E31A49" w:rsidP="00E31A49">
      <w:pPr>
        <w:rPr>
          <w:bCs/>
        </w:rPr>
      </w:pPr>
      <w:r>
        <w:rPr>
          <w:bCs/>
        </w:rPr>
        <w:t xml:space="preserve">Kacper </w:t>
      </w:r>
      <w:proofErr w:type="spellStart"/>
      <w:r>
        <w:rPr>
          <w:bCs/>
        </w:rPr>
        <w:t>Filarowski</w:t>
      </w:r>
      <w:proofErr w:type="spellEnd"/>
      <w:r>
        <w:rPr>
          <w:bCs/>
        </w:rPr>
        <w:t xml:space="preserve"> kl. I a – 2 miejsce</w:t>
      </w:r>
    </w:p>
    <w:p w:rsidR="00E31A49" w:rsidRDefault="00E31A49" w:rsidP="00E31A49">
      <w:pPr>
        <w:rPr>
          <w:bCs/>
        </w:rPr>
      </w:pPr>
      <w:r>
        <w:rPr>
          <w:bCs/>
        </w:rPr>
        <w:t>Stanisław Pytel kl. III b – 3 miejsce</w:t>
      </w:r>
    </w:p>
    <w:p w:rsidR="00E31A49" w:rsidRPr="00E31A49" w:rsidRDefault="00E31A49" w:rsidP="00E31A49">
      <w:pPr>
        <w:rPr>
          <w:bCs/>
        </w:rPr>
      </w:pPr>
      <w:r>
        <w:rPr>
          <w:bCs/>
        </w:rPr>
        <w:t>Emilia Fijak kl. III b - wyróżnienie</w:t>
      </w:r>
    </w:p>
    <w:p w:rsidR="00E31A49" w:rsidRPr="006613AB" w:rsidRDefault="00E31A49" w:rsidP="00F17D46">
      <w:pPr>
        <w:rPr>
          <w:bCs/>
        </w:rPr>
      </w:pPr>
    </w:p>
    <w:p w:rsidR="00142A10" w:rsidRPr="006613AB" w:rsidRDefault="00142A10" w:rsidP="00B96C2C">
      <w:pPr>
        <w:numPr>
          <w:ilvl w:val="0"/>
          <w:numId w:val="1"/>
        </w:numPr>
        <w:jc w:val="both"/>
      </w:pPr>
      <w:r w:rsidRPr="006613AB">
        <w:t xml:space="preserve">Całoroczny </w:t>
      </w:r>
      <w:r w:rsidR="00716D08">
        <w:t>s</w:t>
      </w:r>
      <w:r w:rsidRPr="006613AB">
        <w:t xml:space="preserve">zkolny </w:t>
      </w:r>
      <w:r w:rsidR="00716D08">
        <w:t>k</w:t>
      </w:r>
      <w:r w:rsidRPr="006613AB">
        <w:t>onkurs</w:t>
      </w:r>
      <w:r w:rsidRPr="006613AB">
        <w:rPr>
          <w:b/>
          <w:bCs/>
        </w:rPr>
        <w:t xml:space="preserve"> „Zostań czytelnikiem miesiąca/semestru/roku szkolnego”</w:t>
      </w:r>
      <w:r w:rsidR="002C31A2">
        <w:rPr>
          <w:b/>
          <w:bCs/>
        </w:rPr>
        <w:t>.</w:t>
      </w:r>
    </w:p>
    <w:p w:rsidR="00142A10" w:rsidRPr="006613AB" w:rsidRDefault="00142A10" w:rsidP="00B96C2C">
      <w:pPr>
        <w:jc w:val="both"/>
      </w:pPr>
    </w:p>
    <w:p w:rsidR="00142A10" w:rsidRPr="006613AB" w:rsidRDefault="00B47F79" w:rsidP="00B96C2C">
      <w:pPr>
        <w:jc w:val="both"/>
        <w:rPr>
          <w:b/>
          <w:bCs/>
        </w:rPr>
      </w:pPr>
      <w:r w:rsidRPr="006613AB">
        <w:rPr>
          <w:b/>
          <w:bCs/>
        </w:rPr>
        <w:t>Wzorowi czytelnicy:</w:t>
      </w:r>
    </w:p>
    <w:p w:rsidR="0081674C" w:rsidRDefault="000F279F" w:rsidP="0081674C">
      <w:r w:rsidRPr="000F279F">
        <w:t>Przemysław Pszczółka kl</w:t>
      </w:r>
      <w:r>
        <w:t>.</w:t>
      </w:r>
      <w:r w:rsidRPr="000F279F">
        <w:t xml:space="preserve"> </w:t>
      </w:r>
      <w:r>
        <w:t xml:space="preserve">I a, </w:t>
      </w:r>
      <w:r w:rsidRPr="000F279F">
        <w:t xml:space="preserve">Natalia </w:t>
      </w:r>
      <w:proofErr w:type="spellStart"/>
      <w:r w:rsidRPr="000F279F">
        <w:t>Czenczer</w:t>
      </w:r>
      <w:proofErr w:type="spellEnd"/>
      <w:r w:rsidRPr="000F279F">
        <w:t xml:space="preserve"> kl</w:t>
      </w:r>
      <w:r>
        <w:t>.</w:t>
      </w:r>
      <w:r w:rsidRPr="000F279F">
        <w:t xml:space="preserve"> </w:t>
      </w:r>
      <w:r>
        <w:t xml:space="preserve">II a, </w:t>
      </w:r>
      <w:proofErr w:type="spellStart"/>
      <w:r w:rsidRPr="000F279F">
        <w:t>Oksana</w:t>
      </w:r>
      <w:proofErr w:type="spellEnd"/>
      <w:r w:rsidRPr="000F279F">
        <w:t xml:space="preserve"> Żemła kl</w:t>
      </w:r>
      <w:r>
        <w:t>.</w:t>
      </w:r>
      <w:r w:rsidRPr="000F279F">
        <w:t xml:space="preserve"> </w:t>
      </w:r>
      <w:r>
        <w:t xml:space="preserve">II b, </w:t>
      </w:r>
      <w:r w:rsidRPr="000F279F">
        <w:t>Tomasz Polewski kl</w:t>
      </w:r>
      <w:r>
        <w:t>.</w:t>
      </w:r>
      <w:r w:rsidRPr="000F279F">
        <w:t xml:space="preserve"> </w:t>
      </w:r>
      <w:r>
        <w:t xml:space="preserve">III b, </w:t>
      </w:r>
      <w:proofErr w:type="spellStart"/>
      <w:r w:rsidRPr="000F279F">
        <w:t>Oksana</w:t>
      </w:r>
      <w:proofErr w:type="spellEnd"/>
      <w:r w:rsidRPr="000F279F">
        <w:t xml:space="preserve"> Niwińska kl</w:t>
      </w:r>
      <w:r>
        <w:t>.</w:t>
      </w:r>
      <w:r w:rsidRPr="000F279F">
        <w:t xml:space="preserve"> </w:t>
      </w:r>
      <w:r>
        <w:t xml:space="preserve">IV </w:t>
      </w:r>
      <w:r w:rsidRPr="000F279F">
        <w:t>d</w:t>
      </w:r>
    </w:p>
    <w:p w:rsidR="000F279F" w:rsidRPr="006613AB" w:rsidRDefault="000F279F" w:rsidP="0081674C"/>
    <w:p w:rsidR="000F279F" w:rsidRDefault="00435A0C" w:rsidP="0010667A">
      <w:pPr>
        <w:pStyle w:val="Akapitzlist"/>
        <w:numPr>
          <w:ilvl w:val="0"/>
          <w:numId w:val="1"/>
        </w:numPr>
        <w:jc w:val="both"/>
      </w:pPr>
      <w:r>
        <w:t>Szkolny k</w:t>
      </w:r>
      <w:r w:rsidR="000F279F" w:rsidRPr="000F279F">
        <w:t xml:space="preserve">onkurs czytelniczy </w:t>
      </w:r>
      <w:r w:rsidR="000F279F" w:rsidRPr="000F279F">
        <w:rPr>
          <w:b/>
        </w:rPr>
        <w:t>„Nowe przygody skarpetek”</w:t>
      </w:r>
      <w:r w:rsidR="000F279F" w:rsidRPr="000F279F">
        <w:t xml:space="preserve"> – konkurs ze znajomości książki dla klas 2 i 3</w:t>
      </w:r>
      <w:r w:rsidR="002C31A2">
        <w:t>.</w:t>
      </w:r>
    </w:p>
    <w:p w:rsidR="000F279F" w:rsidRDefault="000F279F" w:rsidP="000F279F">
      <w:pPr>
        <w:pStyle w:val="Akapitzlist"/>
        <w:ind w:left="360"/>
      </w:pPr>
    </w:p>
    <w:p w:rsidR="00B47F79" w:rsidRPr="006613AB" w:rsidRDefault="000F279F" w:rsidP="000F279F">
      <w:pPr>
        <w:pStyle w:val="Akapitzlist"/>
        <w:ind w:left="0"/>
      </w:pPr>
      <w:r w:rsidRPr="000F279F">
        <w:rPr>
          <w:b/>
        </w:rPr>
        <w:t>Klasy II</w:t>
      </w:r>
      <w:r>
        <w:br/>
        <w:t xml:space="preserve">Marta </w:t>
      </w:r>
      <w:proofErr w:type="spellStart"/>
      <w:r>
        <w:t>Kuboszek</w:t>
      </w:r>
      <w:proofErr w:type="spellEnd"/>
      <w:r>
        <w:t xml:space="preserve"> kl. II a – 1 miejsce</w:t>
      </w:r>
      <w:r>
        <w:br/>
        <w:t>Kamila Muszyńska kl. II a – 2 miejsce</w:t>
      </w:r>
      <w:r>
        <w:br/>
        <w:t xml:space="preserve">Maksymilian Puchała kl. II </w:t>
      </w:r>
      <w:r w:rsidRPr="000F279F">
        <w:t>c</w:t>
      </w:r>
      <w:r>
        <w:t xml:space="preserve"> – 3 miejsce</w:t>
      </w:r>
      <w:r w:rsidRPr="000F279F">
        <w:br/>
      </w:r>
      <w:r w:rsidRPr="000F279F">
        <w:rPr>
          <w:b/>
        </w:rPr>
        <w:t>Klasy III</w:t>
      </w:r>
      <w:r>
        <w:br/>
      </w:r>
      <w:r w:rsidRPr="000F279F">
        <w:t xml:space="preserve">Bartosz Barczyński </w:t>
      </w:r>
      <w:r>
        <w:t xml:space="preserve">kl. III </w:t>
      </w:r>
      <w:r w:rsidRPr="000F279F">
        <w:t>b</w:t>
      </w:r>
      <w:r>
        <w:t xml:space="preserve"> – 1 miejsce</w:t>
      </w:r>
      <w:r w:rsidR="000B26E5">
        <w:br/>
      </w:r>
      <w:r w:rsidRPr="000F279F">
        <w:t xml:space="preserve">Julia </w:t>
      </w:r>
      <w:proofErr w:type="spellStart"/>
      <w:r w:rsidRPr="000F279F">
        <w:t>Chrąściel</w:t>
      </w:r>
      <w:proofErr w:type="spellEnd"/>
      <w:r w:rsidRPr="000F279F">
        <w:t xml:space="preserve"> </w:t>
      </w:r>
      <w:r w:rsidR="000B26E5">
        <w:t xml:space="preserve">kl. III </w:t>
      </w:r>
      <w:r w:rsidRPr="000F279F">
        <w:t>a</w:t>
      </w:r>
      <w:r w:rsidR="000B26E5">
        <w:t xml:space="preserve"> – 2 miejsce</w:t>
      </w:r>
      <w:r w:rsidR="000B26E5">
        <w:br/>
      </w:r>
      <w:r w:rsidRPr="000F279F">
        <w:t xml:space="preserve">Liwia Konieczny </w:t>
      </w:r>
      <w:r w:rsidR="000B26E5">
        <w:t xml:space="preserve">kl. III </w:t>
      </w:r>
      <w:r w:rsidRPr="000F279F">
        <w:t>c</w:t>
      </w:r>
      <w:r w:rsidR="000B26E5">
        <w:t xml:space="preserve"> – 3 miejsce</w:t>
      </w:r>
    </w:p>
    <w:p w:rsidR="00B47F79" w:rsidRPr="000E1E86" w:rsidRDefault="00B47F79" w:rsidP="00AC3A7B">
      <w:pPr>
        <w:jc w:val="both"/>
        <w:rPr>
          <w:sz w:val="22"/>
          <w:szCs w:val="22"/>
        </w:rPr>
      </w:pPr>
    </w:p>
    <w:sectPr w:rsidR="00B47F79" w:rsidRPr="000E1E86" w:rsidSect="00BE13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59" w:rsidRDefault="00E96359" w:rsidP="00C04C6A">
      <w:r>
        <w:separator/>
      </w:r>
    </w:p>
  </w:endnote>
  <w:endnote w:type="continuationSeparator" w:id="0">
    <w:p w:rsidR="00E96359" w:rsidRDefault="00E96359" w:rsidP="00C0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62922"/>
      <w:docPartObj>
        <w:docPartGallery w:val="Page Numbers (Bottom of Page)"/>
        <w:docPartUnique/>
      </w:docPartObj>
    </w:sdtPr>
    <w:sdtContent>
      <w:p w:rsidR="006320B7" w:rsidRDefault="007A799B">
        <w:pPr>
          <w:pStyle w:val="Stopka"/>
          <w:jc w:val="right"/>
        </w:pPr>
        <w:fldSimple w:instr=" PAGE   \* MERGEFORMAT ">
          <w:r w:rsidR="0010667A">
            <w:rPr>
              <w:noProof/>
            </w:rPr>
            <w:t>2</w:t>
          </w:r>
        </w:fldSimple>
      </w:p>
    </w:sdtContent>
  </w:sdt>
  <w:p w:rsidR="00142A10" w:rsidRDefault="00142A10" w:rsidP="00D937F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59" w:rsidRDefault="00E96359" w:rsidP="00C04C6A">
      <w:r>
        <w:separator/>
      </w:r>
    </w:p>
  </w:footnote>
  <w:footnote w:type="continuationSeparator" w:id="0">
    <w:p w:rsidR="00E96359" w:rsidRDefault="00E96359" w:rsidP="00C04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903"/>
    <w:multiLevelType w:val="hybridMultilevel"/>
    <w:tmpl w:val="F98AA69A"/>
    <w:lvl w:ilvl="0" w:tplc="139CB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C966BA2"/>
    <w:multiLevelType w:val="hybridMultilevel"/>
    <w:tmpl w:val="C3981F9E"/>
    <w:lvl w:ilvl="0" w:tplc="FF32C7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2428E6"/>
    <w:multiLevelType w:val="hybridMultilevel"/>
    <w:tmpl w:val="E9D899A2"/>
    <w:lvl w:ilvl="0" w:tplc="ED580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96C2C"/>
    <w:rsid w:val="0000336D"/>
    <w:rsid w:val="000046A6"/>
    <w:rsid w:val="0000659F"/>
    <w:rsid w:val="00011BB6"/>
    <w:rsid w:val="00036226"/>
    <w:rsid w:val="00051340"/>
    <w:rsid w:val="0006227A"/>
    <w:rsid w:val="00063CD2"/>
    <w:rsid w:val="00080DF2"/>
    <w:rsid w:val="00080EF4"/>
    <w:rsid w:val="00085328"/>
    <w:rsid w:val="000922F8"/>
    <w:rsid w:val="00092636"/>
    <w:rsid w:val="000A2626"/>
    <w:rsid w:val="000B26E5"/>
    <w:rsid w:val="000C277D"/>
    <w:rsid w:val="000D759C"/>
    <w:rsid w:val="000E0DC7"/>
    <w:rsid w:val="000E168D"/>
    <w:rsid w:val="000E1E86"/>
    <w:rsid w:val="000E3AA1"/>
    <w:rsid w:val="000E68AA"/>
    <w:rsid w:val="000F279F"/>
    <w:rsid w:val="00102C35"/>
    <w:rsid w:val="00102F75"/>
    <w:rsid w:val="0010667A"/>
    <w:rsid w:val="00106F05"/>
    <w:rsid w:val="0011315F"/>
    <w:rsid w:val="0011535B"/>
    <w:rsid w:val="00126367"/>
    <w:rsid w:val="00135DAA"/>
    <w:rsid w:val="00142A10"/>
    <w:rsid w:val="00143094"/>
    <w:rsid w:val="00143361"/>
    <w:rsid w:val="00145F7F"/>
    <w:rsid w:val="00155D70"/>
    <w:rsid w:val="0015600D"/>
    <w:rsid w:val="00157586"/>
    <w:rsid w:val="00164CDE"/>
    <w:rsid w:val="001807C7"/>
    <w:rsid w:val="00181362"/>
    <w:rsid w:val="001A0E60"/>
    <w:rsid w:val="001B1B11"/>
    <w:rsid w:val="001D4112"/>
    <w:rsid w:val="001D6E48"/>
    <w:rsid w:val="001D723A"/>
    <w:rsid w:val="001D7678"/>
    <w:rsid w:val="001E7049"/>
    <w:rsid w:val="001F0EC0"/>
    <w:rsid w:val="001F18EE"/>
    <w:rsid w:val="001F4920"/>
    <w:rsid w:val="001F6CDE"/>
    <w:rsid w:val="002019F7"/>
    <w:rsid w:val="00220EA0"/>
    <w:rsid w:val="00237743"/>
    <w:rsid w:val="0024438F"/>
    <w:rsid w:val="0024453D"/>
    <w:rsid w:val="00251028"/>
    <w:rsid w:val="00255F41"/>
    <w:rsid w:val="0029055F"/>
    <w:rsid w:val="00296EF1"/>
    <w:rsid w:val="002B21F9"/>
    <w:rsid w:val="002B2746"/>
    <w:rsid w:val="002C31A2"/>
    <w:rsid w:val="002D599F"/>
    <w:rsid w:val="002D60A2"/>
    <w:rsid w:val="002E0C90"/>
    <w:rsid w:val="002E675D"/>
    <w:rsid w:val="002F3EB9"/>
    <w:rsid w:val="002F6412"/>
    <w:rsid w:val="003021F3"/>
    <w:rsid w:val="00305A00"/>
    <w:rsid w:val="00314836"/>
    <w:rsid w:val="0032117D"/>
    <w:rsid w:val="00323D99"/>
    <w:rsid w:val="00326441"/>
    <w:rsid w:val="003418C8"/>
    <w:rsid w:val="003670A9"/>
    <w:rsid w:val="0037099A"/>
    <w:rsid w:val="003709D2"/>
    <w:rsid w:val="00374D14"/>
    <w:rsid w:val="00375EE0"/>
    <w:rsid w:val="003812C2"/>
    <w:rsid w:val="0038558D"/>
    <w:rsid w:val="003A6740"/>
    <w:rsid w:val="003B2F2A"/>
    <w:rsid w:val="003B42A6"/>
    <w:rsid w:val="003D10CD"/>
    <w:rsid w:val="003D2D2C"/>
    <w:rsid w:val="003D2D4A"/>
    <w:rsid w:val="003E04D6"/>
    <w:rsid w:val="003E06BC"/>
    <w:rsid w:val="00423FE2"/>
    <w:rsid w:val="00435A0C"/>
    <w:rsid w:val="004502B7"/>
    <w:rsid w:val="00452765"/>
    <w:rsid w:val="00455016"/>
    <w:rsid w:val="00455200"/>
    <w:rsid w:val="00465650"/>
    <w:rsid w:val="004748DC"/>
    <w:rsid w:val="00484E53"/>
    <w:rsid w:val="004A1B61"/>
    <w:rsid w:val="004B4B88"/>
    <w:rsid w:val="004B76B7"/>
    <w:rsid w:val="004C0367"/>
    <w:rsid w:val="004D5DE2"/>
    <w:rsid w:val="004E20B7"/>
    <w:rsid w:val="004E4E53"/>
    <w:rsid w:val="004E570B"/>
    <w:rsid w:val="004F703D"/>
    <w:rsid w:val="00501C68"/>
    <w:rsid w:val="005149F4"/>
    <w:rsid w:val="0051604C"/>
    <w:rsid w:val="00517E76"/>
    <w:rsid w:val="0052089E"/>
    <w:rsid w:val="00526374"/>
    <w:rsid w:val="00534F18"/>
    <w:rsid w:val="00547E02"/>
    <w:rsid w:val="0055100D"/>
    <w:rsid w:val="00555698"/>
    <w:rsid w:val="00562A9D"/>
    <w:rsid w:val="00563403"/>
    <w:rsid w:val="00577E05"/>
    <w:rsid w:val="00583F1A"/>
    <w:rsid w:val="00585172"/>
    <w:rsid w:val="00590E8D"/>
    <w:rsid w:val="005C6F27"/>
    <w:rsid w:val="005D6261"/>
    <w:rsid w:val="005D705F"/>
    <w:rsid w:val="005E1BA1"/>
    <w:rsid w:val="005E6359"/>
    <w:rsid w:val="00605A1C"/>
    <w:rsid w:val="006111FC"/>
    <w:rsid w:val="00613F57"/>
    <w:rsid w:val="00614873"/>
    <w:rsid w:val="00614D47"/>
    <w:rsid w:val="006166FA"/>
    <w:rsid w:val="0062721A"/>
    <w:rsid w:val="006320B7"/>
    <w:rsid w:val="006613AB"/>
    <w:rsid w:val="0066303F"/>
    <w:rsid w:val="0066751D"/>
    <w:rsid w:val="00671B3F"/>
    <w:rsid w:val="00673F7B"/>
    <w:rsid w:val="00674F69"/>
    <w:rsid w:val="006769DA"/>
    <w:rsid w:val="006B1284"/>
    <w:rsid w:val="006B35E7"/>
    <w:rsid w:val="006D2D47"/>
    <w:rsid w:val="006D33F0"/>
    <w:rsid w:val="006E363C"/>
    <w:rsid w:val="006F2280"/>
    <w:rsid w:val="006F2E4F"/>
    <w:rsid w:val="006F6281"/>
    <w:rsid w:val="00716D08"/>
    <w:rsid w:val="00720D28"/>
    <w:rsid w:val="00723359"/>
    <w:rsid w:val="00724536"/>
    <w:rsid w:val="0072597A"/>
    <w:rsid w:val="00733F23"/>
    <w:rsid w:val="00737C67"/>
    <w:rsid w:val="00746ABE"/>
    <w:rsid w:val="007577CB"/>
    <w:rsid w:val="007579A0"/>
    <w:rsid w:val="0076328F"/>
    <w:rsid w:val="00763CA2"/>
    <w:rsid w:val="00765C3F"/>
    <w:rsid w:val="00766B53"/>
    <w:rsid w:val="00767ED7"/>
    <w:rsid w:val="00771DAD"/>
    <w:rsid w:val="007A4E63"/>
    <w:rsid w:val="007A788A"/>
    <w:rsid w:val="007A799B"/>
    <w:rsid w:val="007B30BB"/>
    <w:rsid w:val="007B58B0"/>
    <w:rsid w:val="007C016C"/>
    <w:rsid w:val="007C0509"/>
    <w:rsid w:val="007D03A4"/>
    <w:rsid w:val="007D05A1"/>
    <w:rsid w:val="007F5C41"/>
    <w:rsid w:val="00801B50"/>
    <w:rsid w:val="00802651"/>
    <w:rsid w:val="0080389D"/>
    <w:rsid w:val="00814EDC"/>
    <w:rsid w:val="0081674C"/>
    <w:rsid w:val="00825850"/>
    <w:rsid w:val="00832A23"/>
    <w:rsid w:val="008370D5"/>
    <w:rsid w:val="00837EA6"/>
    <w:rsid w:val="00850A38"/>
    <w:rsid w:val="00857576"/>
    <w:rsid w:val="0086556D"/>
    <w:rsid w:val="00865DD9"/>
    <w:rsid w:val="008671D2"/>
    <w:rsid w:val="00870AB2"/>
    <w:rsid w:val="008733E6"/>
    <w:rsid w:val="00884872"/>
    <w:rsid w:val="0089515D"/>
    <w:rsid w:val="00895906"/>
    <w:rsid w:val="0089688E"/>
    <w:rsid w:val="008B0E87"/>
    <w:rsid w:val="008B1D4F"/>
    <w:rsid w:val="008B4BAD"/>
    <w:rsid w:val="008B7214"/>
    <w:rsid w:val="008D2148"/>
    <w:rsid w:val="008D32A4"/>
    <w:rsid w:val="008E6F68"/>
    <w:rsid w:val="008E7D35"/>
    <w:rsid w:val="008F5279"/>
    <w:rsid w:val="00905544"/>
    <w:rsid w:val="00916249"/>
    <w:rsid w:val="00922C67"/>
    <w:rsid w:val="00922E4D"/>
    <w:rsid w:val="009247FF"/>
    <w:rsid w:val="009259E0"/>
    <w:rsid w:val="009347D4"/>
    <w:rsid w:val="009373BA"/>
    <w:rsid w:val="009412ED"/>
    <w:rsid w:val="0094457B"/>
    <w:rsid w:val="009659D4"/>
    <w:rsid w:val="009763F3"/>
    <w:rsid w:val="0098456C"/>
    <w:rsid w:val="00995C36"/>
    <w:rsid w:val="0099642A"/>
    <w:rsid w:val="009967DA"/>
    <w:rsid w:val="009A1CDD"/>
    <w:rsid w:val="009B56DB"/>
    <w:rsid w:val="009D32A9"/>
    <w:rsid w:val="009E34C1"/>
    <w:rsid w:val="009E3B69"/>
    <w:rsid w:val="009F4F1D"/>
    <w:rsid w:val="009F7A28"/>
    <w:rsid w:val="00A140C2"/>
    <w:rsid w:val="00A21169"/>
    <w:rsid w:val="00A345E9"/>
    <w:rsid w:val="00A352C5"/>
    <w:rsid w:val="00A37265"/>
    <w:rsid w:val="00A40CE6"/>
    <w:rsid w:val="00A441A7"/>
    <w:rsid w:val="00A4507E"/>
    <w:rsid w:val="00A57E8B"/>
    <w:rsid w:val="00A87650"/>
    <w:rsid w:val="00A906A1"/>
    <w:rsid w:val="00AA1A50"/>
    <w:rsid w:val="00AA227E"/>
    <w:rsid w:val="00AB4750"/>
    <w:rsid w:val="00AC0071"/>
    <w:rsid w:val="00AC0F2D"/>
    <w:rsid w:val="00AC3A7B"/>
    <w:rsid w:val="00AC6043"/>
    <w:rsid w:val="00AC7D7A"/>
    <w:rsid w:val="00AE103B"/>
    <w:rsid w:val="00AE466F"/>
    <w:rsid w:val="00AF7486"/>
    <w:rsid w:val="00B07EAC"/>
    <w:rsid w:val="00B10D9A"/>
    <w:rsid w:val="00B25910"/>
    <w:rsid w:val="00B259C3"/>
    <w:rsid w:val="00B35D14"/>
    <w:rsid w:val="00B36EA0"/>
    <w:rsid w:val="00B421BD"/>
    <w:rsid w:val="00B42AD5"/>
    <w:rsid w:val="00B42BB6"/>
    <w:rsid w:val="00B42C02"/>
    <w:rsid w:val="00B47EB1"/>
    <w:rsid w:val="00B47F79"/>
    <w:rsid w:val="00B5750F"/>
    <w:rsid w:val="00B67E67"/>
    <w:rsid w:val="00B72A7B"/>
    <w:rsid w:val="00B96C2C"/>
    <w:rsid w:val="00BB1464"/>
    <w:rsid w:val="00BB2078"/>
    <w:rsid w:val="00BB3B34"/>
    <w:rsid w:val="00BC0038"/>
    <w:rsid w:val="00BC148E"/>
    <w:rsid w:val="00BC47EA"/>
    <w:rsid w:val="00BE1364"/>
    <w:rsid w:val="00BE1707"/>
    <w:rsid w:val="00BE7B1F"/>
    <w:rsid w:val="00BF1077"/>
    <w:rsid w:val="00BF164B"/>
    <w:rsid w:val="00BF398F"/>
    <w:rsid w:val="00BF4F85"/>
    <w:rsid w:val="00BF5BB5"/>
    <w:rsid w:val="00C022F8"/>
    <w:rsid w:val="00C035AE"/>
    <w:rsid w:val="00C04C6A"/>
    <w:rsid w:val="00C373B1"/>
    <w:rsid w:val="00C4082B"/>
    <w:rsid w:val="00C42208"/>
    <w:rsid w:val="00C44977"/>
    <w:rsid w:val="00C52E13"/>
    <w:rsid w:val="00C53D71"/>
    <w:rsid w:val="00C6170A"/>
    <w:rsid w:val="00C61D8B"/>
    <w:rsid w:val="00C64A61"/>
    <w:rsid w:val="00C65423"/>
    <w:rsid w:val="00C65DE0"/>
    <w:rsid w:val="00C67ED4"/>
    <w:rsid w:val="00C8588E"/>
    <w:rsid w:val="00C87099"/>
    <w:rsid w:val="00CB798E"/>
    <w:rsid w:val="00CC01DD"/>
    <w:rsid w:val="00CD7BD3"/>
    <w:rsid w:val="00CF061A"/>
    <w:rsid w:val="00CF23B3"/>
    <w:rsid w:val="00CF6889"/>
    <w:rsid w:val="00D004A1"/>
    <w:rsid w:val="00D03F07"/>
    <w:rsid w:val="00D22B4C"/>
    <w:rsid w:val="00D3374B"/>
    <w:rsid w:val="00D67DCA"/>
    <w:rsid w:val="00D7345D"/>
    <w:rsid w:val="00D76A30"/>
    <w:rsid w:val="00D83A95"/>
    <w:rsid w:val="00D93074"/>
    <w:rsid w:val="00D937FA"/>
    <w:rsid w:val="00D96254"/>
    <w:rsid w:val="00DA332B"/>
    <w:rsid w:val="00DC269F"/>
    <w:rsid w:val="00DC2FEA"/>
    <w:rsid w:val="00DC441F"/>
    <w:rsid w:val="00DD481F"/>
    <w:rsid w:val="00DD517D"/>
    <w:rsid w:val="00DD6813"/>
    <w:rsid w:val="00DD6A5C"/>
    <w:rsid w:val="00DF4A68"/>
    <w:rsid w:val="00E05860"/>
    <w:rsid w:val="00E10642"/>
    <w:rsid w:val="00E31A49"/>
    <w:rsid w:val="00E46382"/>
    <w:rsid w:val="00E6454E"/>
    <w:rsid w:val="00E76338"/>
    <w:rsid w:val="00E8003F"/>
    <w:rsid w:val="00E953BF"/>
    <w:rsid w:val="00E96359"/>
    <w:rsid w:val="00EA444F"/>
    <w:rsid w:val="00EC0242"/>
    <w:rsid w:val="00EC0B70"/>
    <w:rsid w:val="00EE1DEC"/>
    <w:rsid w:val="00F17D46"/>
    <w:rsid w:val="00F22401"/>
    <w:rsid w:val="00F22D3C"/>
    <w:rsid w:val="00F306A0"/>
    <w:rsid w:val="00F31197"/>
    <w:rsid w:val="00F341E6"/>
    <w:rsid w:val="00F36FC0"/>
    <w:rsid w:val="00F50EEB"/>
    <w:rsid w:val="00F521ED"/>
    <w:rsid w:val="00F5592B"/>
    <w:rsid w:val="00F60309"/>
    <w:rsid w:val="00F641DD"/>
    <w:rsid w:val="00F7517E"/>
    <w:rsid w:val="00F807CB"/>
    <w:rsid w:val="00F81FF5"/>
    <w:rsid w:val="00F92361"/>
    <w:rsid w:val="00FA198D"/>
    <w:rsid w:val="00FC0CE4"/>
    <w:rsid w:val="00FC299C"/>
    <w:rsid w:val="00FD1A42"/>
    <w:rsid w:val="00FD2DD6"/>
    <w:rsid w:val="00FE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C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E4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26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5C4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F5C41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96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96C2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96C2C"/>
    <w:rPr>
      <w:rFonts w:cs="Times New Roman"/>
    </w:rPr>
  </w:style>
  <w:style w:type="paragraph" w:styleId="Akapitzlist">
    <w:name w:val="List Paragraph"/>
    <w:basedOn w:val="Normalny"/>
    <w:uiPriority w:val="99"/>
    <w:qFormat/>
    <w:rsid w:val="002E0C90"/>
    <w:pPr>
      <w:ind w:left="720"/>
    </w:pPr>
  </w:style>
  <w:style w:type="character" w:styleId="Pogrubienie">
    <w:name w:val="Strong"/>
    <w:basedOn w:val="Domylnaczcionkaakapitu"/>
    <w:uiPriority w:val="99"/>
    <w:qFormat/>
    <w:locked/>
    <w:rsid w:val="00733F23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4E4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26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632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20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68CB-A83C-4003-BCCF-F3DA2BAF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konkursów szkolnych i pozaszkolnych</vt:lpstr>
    </vt:vector>
  </TitlesOfParts>
  <Company>ATC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konkursów szkolnych i pozaszkolnych</dc:title>
  <dc:creator>jj</dc:creator>
  <cp:lastModifiedBy>Komputer</cp:lastModifiedBy>
  <cp:revision>2</cp:revision>
  <dcterms:created xsi:type="dcterms:W3CDTF">2021-08-30T18:02:00Z</dcterms:created>
  <dcterms:modified xsi:type="dcterms:W3CDTF">2021-08-30T18:02:00Z</dcterms:modified>
</cp:coreProperties>
</file>